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612A" w14:textId="61ECA40F" w:rsidR="009A38BB" w:rsidRPr="00F14BBE" w:rsidRDefault="005E3665" w:rsidP="001828D6">
      <w:pPr>
        <w:pStyle w:val="Heading1"/>
        <w:jc w:val="center"/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</w:pPr>
      <w:r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>Automatic</w:t>
      </w:r>
      <w:r w:rsidR="003720E1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Lighting </w:t>
      </w:r>
      <w:r w:rsidR="00174004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>-</w:t>
      </w:r>
      <w:r w:rsidR="003720E1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Mohamed Idris M</w:t>
      </w:r>
      <w:r w:rsidR="00EA5BDD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</w:t>
      </w:r>
    </w:p>
    <w:p w14:paraId="5BD0B5F6" w14:textId="114176B1" w:rsidR="001828D6" w:rsidRDefault="001828D6" w:rsidP="001828D6"/>
    <w:p w14:paraId="16DB6343" w14:textId="75836AD2" w:rsidR="001828D6" w:rsidRPr="00F14BBE" w:rsidRDefault="00683AA1" w:rsidP="001828D6">
      <w:pPr>
        <w:pStyle w:val="Heading2"/>
        <w:rPr>
          <w:b/>
          <w:bCs/>
          <w:i/>
          <w:iCs/>
          <w:color w:val="222A35" w:themeColor="text2" w:themeShade="80"/>
          <w:sz w:val="32"/>
          <w:szCs w:val="32"/>
          <w:u w:val="thick"/>
        </w:rPr>
      </w:pPr>
      <w:r w:rsidRPr="00F14BBE">
        <w:rPr>
          <w:b/>
          <w:bCs/>
          <w:i/>
          <w:iCs/>
          <w:color w:val="222A35" w:themeColor="text2" w:themeShade="80"/>
          <w:sz w:val="32"/>
          <w:szCs w:val="32"/>
          <w:u w:val="thick"/>
        </w:rPr>
        <w:t>CIRCUIT :</w:t>
      </w:r>
    </w:p>
    <w:p w14:paraId="709157BD" w14:textId="0AA1ED69" w:rsidR="001828D6" w:rsidRPr="001828D6" w:rsidRDefault="001828D6" w:rsidP="001828D6"/>
    <w:p w14:paraId="128E5A13" w14:textId="671E7635" w:rsidR="001828D6" w:rsidRDefault="001D6750" w:rsidP="001828D6">
      <w:r>
        <w:rPr>
          <w:noProof/>
        </w:rPr>
        <w:drawing>
          <wp:anchor distT="0" distB="0" distL="114300" distR="114300" simplePos="0" relativeHeight="251659264" behindDoc="0" locked="0" layoutInCell="1" allowOverlap="1" wp14:anchorId="75C13E25" wp14:editId="6755FC9D">
            <wp:simplePos x="0" y="0"/>
            <wp:positionH relativeFrom="column">
              <wp:posOffset>534670</wp:posOffset>
            </wp:positionH>
            <wp:positionV relativeFrom="paragraph">
              <wp:posOffset>194310</wp:posOffset>
            </wp:positionV>
            <wp:extent cx="4071620" cy="24085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6ADD" w14:textId="39756131" w:rsidR="00716963" w:rsidRDefault="00716963" w:rsidP="00716963"/>
    <w:p w14:paraId="525A1390" w14:textId="45F42F9E" w:rsidR="00716963" w:rsidRPr="00331A38" w:rsidRDefault="00837CB3" w:rsidP="00716963">
      <w:pPr>
        <w:pStyle w:val="Heading2"/>
        <w:rPr>
          <w:b/>
          <w:bCs/>
          <w:i/>
          <w:iCs/>
          <w:color w:val="323E4F" w:themeColor="text2" w:themeShade="BF"/>
          <w:sz w:val="32"/>
          <w:szCs w:val="32"/>
          <w:u w:val="thick"/>
        </w:rPr>
      </w:pPr>
      <w:r w:rsidRPr="006F35A3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COMPONENTS USED :</w:t>
      </w:r>
    </w:p>
    <w:p w14:paraId="54530B6C" w14:textId="00CB80C9" w:rsidR="00716963" w:rsidRPr="00716963" w:rsidRDefault="00716963" w:rsidP="00716963"/>
    <w:p w14:paraId="50F189C3" w14:textId="73D35870" w:rsidR="00716963" w:rsidRDefault="00716963" w:rsidP="00716963">
      <w:r>
        <w:rPr>
          <w:noProof/>
        </w:rPr>
        <w:drawing>
          <wp:inline distT="0" distB="0" distL="0" distR="0" wp14:anchorId="7B5C3659" wp14:editId="36EC65FC">
            <wp:extent cx="5730599" cy="2943922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94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69A3" w14:textId="77777777" w:rsidR="00716963" w:rsidRPr="00716963" w:rsidRDefault="00716963" w:rsidP="00716963"/>
    <w:p w14:paraId="585B66EC" w14:textId="5B59F121" w:rsidR="00716963" w:rsidRDefault="00716963">
      <w:pPr>
        <w:pStyle w:val="Heading2"/>
        <w:rPr>
          <w:u w:val="thick"/>
        </w:rPr>
      </w:pPr>
    </w:p>
    <w:p w14:paraId="248475E7" w14:textId="08ABDC83" w:rsidR="00716963" w:rsidRDefault="00716963" w:rsidP="00716963"/>
    <w:p w14:paraId="1A54A3AA" w14:textId="25C8710F" w:rsidR="00CE1B6E" w:rsidRPr="0042077E" w:rsidRDefault="00837CB3" w:rsidP="00716963">
      <w:pPr>
        <w:pStyle w:val="Heading2"/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</w:pPr>
      <w:r w:rsidRPr="0042077E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PROJECT DISCRIPTION :</w:t>
      </w:r>
    </w:p>
    <w:p w14:paraId="1E79FEBC" w14:textId="77777777" w:rsidR="00435228" w:rsidRDefault="00541E81" w:rsidP="00541E81">
      <w:r>
        <w:tab/>
      </w:r>
    </w:p>
    <w:p w14:paraId="4D7A0F21" w14:textId="479AF371" w:rsidR="00541E81" w:rsidRPr="003B2FCE" w:rsidRDefault="00541E81" w:rsidP="00435228">
      <w:pPr>
        <w:ind w:firstLine="720"/>
        <w:rPr>
          <w:rFonts w:ascii="Bahnschrift Light" w:hAnsi="Bahnschrift Light"/>
          <w:i/>
          <w:iCs/>
          <w:sz w:val="24"/>
          <w:szCs w:val="24"/>
        </w:rPr>
      </w:pPr>
      <w:r w:rsidRPr="003B2FCE">
        <w:rPr>
          <w:rFonts w:ascii="Bahnschrift Light" w:hAnsi="Bahnschrift Light"/>
          <w:i/>
          <w:iCs/>
          <w:sz w:val="24"/>
          <w:szCs w:val="24"/>
        </w:rPr>
        <w:t>Automated light</w:t>
      </w:r>
      <w:r w:rsidR="0036732B" w:rsidRPr="003B2FCE">
        <w:rPr>
          <w:rFonts w:ascii="Bahnschrift Light" w:hAnsi="Bahnschrift Light"/>
          <w:i/>
          <w:iCs/>
          <w:sz w:val="24"/>
          <w:szCs w:val="24"/>
        </w:rPr>
        <w:t>ing system detects if anyone enters in the room (range of sensor used)</w:t>
      </w:r>
      <w:r w:rsidR="00272B3F" w:rsidRPr="003B2FCE">
        <w:rPr>
          <w:rFonts w:ascii="Bahnschrift Light" w:hAnsi="Bahnschrift Light"/>
          <w:i/>
          <w:iCs/>
          <w:sz w:val="24"/>
          <w:szCs w:val="24"/>
        </w:rPr>
        <w:t xml:space="preserve">, the light bulb will </w:t>
      </w:r>
      <w:proofErr w:type="spellStart"/>
      <w:r w:rsidR="00272B3F" w:rsidRPr="003B2FCE">
        <w:rPr>
          <w:rFonts w:ascii="Bahnschrift Light" w:hAnsi="Bahnschrift Light"/>
          <w:i/>
          <w:iCs/>
          <w:sz w:val="24"/>
          <w:szCs w:val="24"/>
        </w:rPr>
        <w:t>glow</w:t>
      </w:r>
      <w:r w:rsidR="009372A3" w:rsidRPr="003B2FCE">
        <w:rPr>
          <w:rFonts w:ascii="Bahnschrift Light" w:hAnsi="Bahnschrift Light"/>
          <w:i/>
          <w:iCs/>
          <w:sz w:val="24"/>
          <w:szCs w:val="24"/>
        </w:rPr>
        <w:t>.The</w:t>
      </w:r>
      <w:proofErr w:type="spellEnd"/>
      <w:r w:rsidR="009372A3" w:rsidRPr="003B2FCE">
        <w:rPr>
          <w:rFonts w:ascii="Bahnschrift Light" w:hAnsi="Bahnschrift Light"/>
          <w:i/>
          <w:iCs/>
          <w:sz w:val="24"/>
          <w:szCs w:val="24"/>
        </w:rPr>
        <w:t xml:space="preserve"> intensity of light is adjusted automatically </w:t>
      </w:r>
      <w:r w:rsidR="00E4759C" w:rsidRPr="003B2FCE">
        <w:rPr>
          <w:rFonts w:ascii="Bahnschrift Light" w:hAnsi="Bahnschrift Light"/>
          <w:i/>
          <w:iCs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5256891E" w:rsidR="00716963" w:rsidRPr="006F35A3" w:rsidRDefault="00837CB3" w:rsidP="00716963">
      <w:pPr>
        <w:pStyle w:val="Heading2"/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</w:pPr>
      <w:r w:rsidRPr="006F35A3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CODE :</w:t>
      </w:r>
    </w:p>
    <w:p w14:paraId="70C2BA4A" w14:textId="7971AD5A" w:rsidR="00201E54" w:rsidRDefault="00201E54" w:rsidP="00201E54"/>
    <w:p w14:paraId="2FFC0B91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proofErr w:type="spellStart"/>
      <w:r w:rsidRPr="006B4928">
        <w:rPr>
          <w:rFonts w:ascii="Courier New" w:hAnsi="Courier New" w:cs="Courier New"/>
          <w:i/>
          <w:iCs/>
        </w:rPr>
        <w:t>int</w:t>
      </w:r>
      <w:proofErr w:type="spellEnd"/>
      <w:r w:rsidRPr="006B4928">
        <w:rPr>
          <w:rFonts w:ascii="Courier New" w:hAnsi="Courier New" w:cs="Courier New"/>
          <w:i/>
          <w:iCs/>
        </w:rPr>
        <w:t xml:space="preserve"> PIR ,PS;</w:t>
      </w:r>
    </w:p>
    <w:p w14:paraId="735499B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void setup ()</w:t>
      </w:r>
    </w:p>
    <w:p w14:paraId="0F9A95E5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{</w:t>
      </w:r>
    </w:p>
    <w:p w14:paraId="3875288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pinMode</w:t>
      </w:r>
      <w:proofErr w:type="spellEnd"/>
      <w:r w:rsidRPr="006B4928">
        <w:rPr>
          <w:rFonts w:ascii="Courier New" w:hAnsi="Courier New" w:cs="Courier New"/>
          <w:i/>
          <w:iCs/>
        </w:rPr>
        <w:t>( 7, INPUT);</w:t>
      </w:r>
    </w:p>
    <w:p w14:paraId="01A01DE2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pinMode</w:t>
      </w:r>
      <w:proofErr w:type="spellEnd"/>
      <w:r w:rsidRPr="006B4928">
        <w:rPr>
          <w:rFonts w:ascii="Courier New" w:hAnsi="Courier New" w:cs="Courier New"/>
          <w:i/>
          <w:iCs/>
        </w:rPr>
        <w:t>( 3, OUTPUT);</w:t>
      </w:r>
    </w:p>
    <w:p w14:paraId="76A716FA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pinMode</w:t>
      </w:r>
      <w:proofErr w:type="spellEnd"/>
      <w:r w:rsidRPr="006B4928">
        <w:rPr>
          <w:rFonts w:ascii="Courier New" w:hAnsi="Courier New" w:cs="Courier New"/>
          <w:i/>
          <w:iCs/>
        </w:rPr>
        <w:t>( A5, INPUT);</w:t>
      </w:r>
    </w:p>
    <w:p w14:paraId="032977A6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Serial.begin</w:t>
      </w:r>
      <w:proofErr w:type="spellEnd"/>
      <w:r w:rsidRPr="006B4928">
        <w:rPr>
          <w:rFonts w:ascii="Courier New" w:hAnsi="Courier New" w:cs="Courier New"/>
          <w:i/>
          <w:iCs/>
        </w:rPr>
        <w:t>(9600);</w:t>
      </w:r>
    </w:p>
    <w:p w14:paraId="68DFDFDD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}</w:t>
      </w:r>
    </w:p>
    <w:p w14:paraId="6F9C02D7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void loop ()</w:t>
      </w:r>
    </w:p>
    <w:p w14:paraId="4F25F5F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{</w:t>
      </w:r>
    </w:p>
    <w:p w14:paraId="7E5A6C08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IR= </w:t>
      </w:r>
      <w:proofErr w:type="spellStart"/>
      <w:r w:rsidRPr="006B4928">
        <w:rPr>
          <w:rFonts w:ascii="Courier New" w:hAnsi="Courier New" w:cs="Courier New"/>
          <w:i/>
          <w:iCs/>
        </w:rPr>
        <w:t>digitalRead</w:t>
      </w:r>
      <w:proofErr w:type="spellEnd"/>
      <w:r w:rsidRPr="006B4928">
        <w:rPr>
          <w:rFonts w:ascii="Courier New" w:hAnsi="Courier New" w:cs="Courier New"/>
          <w:i/>
          <w:iCs/>
        </w:rPr>
        <w:t>(7);</w:t>
      </w:r>
    </w:p>
    <w:p w14:paraId="6DEF648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S= </w:t>
      </w:r>
      <w:proofErr w:type="spellStart"/>
      <w:r w:rsidRPr="006B4928">
        <w:rPr>
          <w:rFonts w:ascii="Courier New" w:hAnsi="Courier New" w:cs="Courier New"/>
          <w:i/>
          <w:iCs/>
        </w:rPr>
        <w:t>analogRead</w:t>
      </w:r>
      <w:proofErr w:type="spellEnd"/>
      <w:r w:rsidRPr="006B4928">
        <w:rPr>
          <w:rFonts w:ascii="Courier New" w:hAnsi="Courier New" w:cs="Courier New"/>
          <w:i/>
          <w:iCs/>
        </w:rPr>
        <w:t>(A5);</w:t>
      </w:r>
    </w:p>
    <w:p w14:paraId="13F1093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</w:p>
    <w:p w14:paraId="20FBE318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Serial.println</w:t>
      </w:r>
      <w:proofErr w:type="spellEnd"/>
      <w:r w:rsidRPr="006B4928">
        <w:rPr>
          <w:rFonts w:ascii="Courier New" w:hAnsi="Courier New" w:cs="Courier New"/>
          <w:i/>
          <w:iCs/>
        </w:rPr>
        <w:t>(PIR);</w:t>
      </w:r>
    </w:p>
    <w:p w14:paraId="7A43CE35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Serial.println</w:t>
      </w:r>
      <w:proofErr w:type="spellEnd"/>
      <w:r w:rsidRPr="006B4928">
        <w:rPr>
          <w:rFonts w:ascii="Courier New" w:hAnsi="Courier New" w:cs="Courier New"/>
          <w:i/>
          <w:iCs/>
        </w:rPr>
        <w:t>(PS);</w:t>
      </w:r>
    </w:p>
    <w:p w14:paraId="164AB3D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if ((PIR&gt;0) &amp;&amp; (PS&lt;550))</w:t>
      </w:r>
    </w:p>
    <w:p w14:paraId="4AE18722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{ </w:t>
      </w:r>
    </w:p>
    <w:p w14:paraId="490A0941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</w:t>
      </w:r>
      <w:proofErr w:type="spellStart"/>
      <w:r w:rsidRPr="006B4928">
        <w:rPr>
          <w:rFonts w:ascii="Courier New" w:hAnsi="Courier New" w:cs="Courier New"/>
          <w:i/>
          <w:iCs/>
        </w:rPr>
        <w:t>analogWrite</w:t>
      </w:r>
      <w:proofErr w:type="spellEnd"/>
      <w:r w:rsidRPr="006B4928">
        <w:rPr>
          <w:rFonts w:ascii="Courier New" w:hAnsi="Courier New" w:cs="Courier New"/>
          <w:i/>
          <w:iCs/>
        </w:rPr>
        <w:t>(3,map(PS,549,6,0,255));</w:t>
      </w:r>
    </w:p>
    <w:p w14:paraId="2111DDA7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delay(5000);</w:t>
      </w:r>
    </w:p>
    <w:p w14:paraId="45711DBE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}</w:t>
      </w:r>
    </w:p>
    <w:p w14:paraId="1F8EE63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else</w:t>
      </w:r>
    </w:p>
    <w:p w14:paraId="133FD20C" w14:textId="1269DDB2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</w:t>
      </w:r>
      <w:proofErr w:type="spellStart"/>
      <w:r w:rsidRPr="006B4928">
        <w:rPr>
          <w:rFonts w:ascii="Courier New" w:hAnsi="Courier New" w:cs="Courier New"/>
          <w:i/>
          <w:iCs/>
        </w:rPr>
        <w:t>digitalWrite</w:t>
      </w:r>
      <w:proofErr w:type="spellEnd"/>
      <w:r w:rsidRPr="006B4928">
        <w:rPr>
          <w:rFonts w:ascii="Courier New" w:hAnsi="Courier New" w:cs="Courier New"/>
          <w:i/>
          <w:iCs/>
        </w:rPr>
        <w:t>(3, 0);</w:t>
      </w:r>
    </w:p>
    <w:p w14:paraId="62296B4E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021D6DAD" w:rsidR="00201E54" w:rsidRPr="007B2CE8" w:rsidRDefault="006267EB" w:rsidP="00201E54">
      <w:pPr>
        <w:rPr>
          <w:i/>
          <w:iCs/>
          <w:color w:val="0070C0"/>
          <w:sz w:val="32"/>
          <w:szCs w:val="32"/>
          <w:u w:val="thick"/>
        </w:rPr>
      </w:pPr>
      <w:r w:rsidRPr="007B2CE8">
        <w:rPr>
          <w:i/>
          <w:iCs/>
          <w:color w:val="0070C0"/>
          <w:sz w:val="32"/>
          <w:szCs w:val="32"/>
          <w:u w:val="thick"/>
        </w:rPr>
        <w:t xml:space="preserve">TINKERCAD </w:t>
      </w:r>
      <w:r w:rsidR="00A72086" w:rsidRPr="007B2CE8">
        <w:rPr>
          <w:i/>
          <w:iCs/>
          <w:color w:val="0070C0"/>
          <w:sz w:val="32"/>
          <w:szCs w:val="32"/>
          <w:u w:val="thick"/>
        </w:rPr>
        <w:t>LINK :</w:t>
      </w:r>
    </w:p>
    <w:p w14:paraId="622DBA0E" w14:textId="0F4782FB" w:rsidR="00201E54" w:rsidRDefault="00201E54" w:rsidP="00201E54"/>
    <w:p w14:paraId="45788D22" w14:textId="4BDF5404" w:rsidR="00201E54" w:rsidRDefault="002C387F" w:rsidP="00201E54">
      <w:pPr>
        <w:rPr>
          <w:i/>
          <w:iCs/>
          <w:color w:val="4472C4" w:themeColor="accent1"/>
        </w:rPr>
      </w:pPr>
      <w:hyperlink r:id="rId7" w:history="1">
        <w:r w:rsidR="00651128" w:rsidRPr="00177C97">
          <w:rPr>
            <w:rStyle w:val="Hyperlink"/>
            <w:i/>
            <w:iCs/>
          </w:rPr>
          <w:t>https://www.tinkercad.com/things/1EakIdgo72w</w:t>
        </w:r>
      </w:hyperlink>
    </w:p>
    <w:p w14:paraId="197B9E24" w14:textId="77777777" w:rsidR="00651128" w:rsidRPr="00FF6242" w:rsidRDefault="00651128" w:rsidP="00201E54">
      <w:pPr>
        <w:rPr>
          <w:i/>
          <w:iCs/>
          <w:color w:val="4472C4" w:themeColor="accent1"/>
        </w:rPr>
      </w:pPr>
    </w:p>
    <w:p w14:paraId="53D58710" w14:textId="12012AB8" w:rsidR="00201E54" w:rsidRPr="00FF6242" w:rsidRDefault="00E02095" w:rsidP="00B61633">
      <w:pPr>
        <w:pStyle w:val="Heading2"/>
        <w:rPr>
          <w:i/>
          <w:iCs/>
          <w:color w:val="C00000"/>
          <w:u w:val="single"/>
        </w:rPr>
      </w:pPr>
      <w:r w:rsidRPr="00FF6242">
        <w:rPr>
          <w:i/>
          <w:iCs/>
          <w:color w:val="C00000"/>
          <w:u w:val="single"/>
        </w:rPr>
        <w:t xml:space="preserve">DESIGNED </w:t>
      </w:r>
      <w:r w:rsidR="00A72086" w:rsidRPr="00FF6242">
        <w:rPr>
          <w:i/>
          <w:iCs/>
          <w:color w:val="C00000"/>
          <w:u w:val="single"/>
        </w:rPr>
        <w:t>BY :</w:t>
      </w:r>
    </w:p>
    <w:p w14:paraId="23109B6A" w14:textId="77777777" w:rsidR="00B537C2" w:rsidRDefault="00B537C2" w:rsidP="00201E54"/>
    <w:p w14:paraId="66680B75" w14:textId="7F195FF7" w:rsidR="00B537C2" w:rsidRPr="00A72086" w:rsidRDefault="00E02095" w:rsidP="00201E54">
      <w:pPr>
        <w:rPr>
          <w:i/>
          <w:iCs/>
        </w:rPr>
      </w:pPr>
      <w:r w:rsidRPr="00361B91">
        <w:rPr>
          <w:i/>
          <w:iCs/>
          <w:color w:val="002060"/>
        </w:rPr>
        <w:t>MOHAMED IDRIS M</w:t>
      </w:r>
      <w:r w:rsidRPr="00A72086">
        <w:rPr>
          <w:i/>
          <w:iCs/>
        </w:rPr>
        <w:t xml:space="preserve"> </w:t>
      </w:r>
    </w:p>
    <w:p w14:paraId="408C7606" w14:textId="5A7C0637" w:rsidR="00B537C2" w:rsidRPr="00361B91" w:rsidRDefault="00947B03" w:rsidP="00201E54">
      <w:pPr>
        <w:rPr>
          <w:i/>
          <w:iCs/>
          <w:color w:val="002060"/>
        </w:rPr>
      </w:pPr>
      <w:r w:rsidRPr="00361B91">
        <w:rPr>
          <w:i/>
          <w:iCs/>
          <w:color w:val="002060"/>
        </w:rPr>
        <w:t xml:space="preserve">REG NO </w:t>
      </w:r>
      <w:r w:rsidR="00B537C2" w:rsidRPr="00361B91">
        <w:rPr>
          <w:i/>
          <w:iCs/>
          <w:color w:val="002060"/>
        </w:rPr>
        <w:t xml:space="preserve"> : 11</w:t>
      </w:r>
      <w:r w:rsidRPr="00361B91">
        <w:rPr>
          <w:i/>
          <w:iCs/>
          <w:color w:val="002060"/>
        </w:rPr>
        <w:t>3119UG04058</w:t>
      </w:r>
    </w:p>
    <w:p w14:paraId="63075D32" w14:textId="54B23C1E" w:rsidR="00947B03" w:rsidRPr="00A72086" w:rsidRDefault="00F44DA1" w:rsidP="00201E54">
      <w:pPr>
        <w:rPr>
          <w:i/>
          <w:iCs/>
        </w:rPr>
      </w:pPr>
      <w:r w:rsidRPr="00361B91">
        <w:rPr>
          <w:i/>
          <w:iCs/>
          <w:color w:val="002060"/>
        </w:rPr>
        <w:t xml:space="preserve">COLLEGE : </w:t>
      </w:r>
      <w:r w:rsidR="00AF736C" w:rsidRPr="00361B91">
        <w:rPr>
          <w:i/>
          <w:iCs/>
          <w:color w:val="002060"/>
        </w:rPr>
        <w:t>VELTECH MULTITECH COLLEGE</w:t>
      </w:r>
      <w:r w:rsidR="00AF736C" w:rsidRPr="00A72086">
        <w:rPr>
          <w:i/>
          <w:iCs/>
        </w:rPr>
        <w:t xml:space="preserve"> </w:t>
      </w:r>
    </w:p>
    <w:p w14:paraId="6BAFE37A" w14:textId="0FB32198" w:rsidR="005A4C73" w:rsidRPr="00201E54" w:rsidRDefault="005A4C73" w:rsidP="00201E54"/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0056E0"/>
    <w:rsid w:val="000128B4"/>
    <w:rsid w:val="0009463C"/>
    <w:rsid w:val="000E1BFA"/>
    <w:rsid w:val="000F11BC"/>
    <w:rsid w:val="00174004"/>
    <w:rsid w:val="001828D6"/>
    <w:rsid w:val="001978FA"/>
    <w:rsid w:val="001D6750"/>
    <w:rsid w:val="00201E54"/>
    <w:rsid w:val="00272B3F"/>
    <w:rsid w:val="00331A38"/>
    <w:rsid w:val="00361B91"/>
    <w:rsid w:val="00361C68"/>
    <w:rsid w:val="0036732B"/>
    <w:rsid w:val="003720E1"/>
    <w:rsid w:val="0038368B"/>
    <w:rsid w:val="003B2FCE"/>
    <w:rsid w:val="003E1F6C"/>
    <w:rsid w:val="0042067D"/>
    <w:rsid w:val="0042077E"/>
    <w:rsid w:val="00427022"/>
    <w:rsid w:val="00435228"/>
    <w:rsid w:val="004C415D"/>
    <w:rsid w:val="00541E81"/>
    <w:rsid w:val="00571777"/>
    <w:rsid w:val="005A4C73"/>
    <w:rsid w:val="005E3665"/>
    <w:rsid w:val="006267EB"/>
    <w:rsid w:val="00651128"/>
    <w:rsid w:val="00657AE6"/>
    <w:rsid w:val="00683AA1"/>
    <w:rsid w:val="006B4928"/>
    <w:rsid w:val="006D1914"/>
    <w:rsid w:val="006F35A3"/>
    <w:rsid w:val="00716963"/>
    <w:rsid w:val="007B2CE8"/>
    <w:rsid w:val="008173D8"/>
    <w:rsid w:val="00837CB3"/>
    <w:rsid w:val="008F35E6"/>
    <w:rsid w:val="009372A3"/>
    <w:rsid w:val="00947B03"/>
    <w:rsid w:val="00983979"/>
    <w:rsid w:val="009A38BB"/>
    <w:rsid w:val="009C30D7"/>
    <w:rsid w:val="009D4970"/>
    <w:rsid w:val="00A1231C"/>
    <w:rsid w:val="00A20726"/>
    <w:rsid w:val="00A40951"/>
    <w:rsid w:val="00A5005A"/>
    <w:rsid w:val="00A65D53"/>
    <w:rsid w:val="00A67C69"/>
    <w:rsid w:val="00A72086"/>
    <w:rsid w:val="00AC2E3F"/>
    <w:rsid w:val="00AC7A9C"/>
    <w:rsid w:val="00AF736C"/>
    <w:rsid w:val="00B43103"/>
    <w:rsid w:val="00B537C2"/>
    <w:rsid w:val="00B61633"/>
    <w:rsid w:val="00B84CA7"/>
    <w:rsid w:val="00BF2790"/>
    <w:rsid w:val="00C1471C"/>
    <w:rsid w:val="00C8048C"/>
    <w:rsid w:val="00CB12A5"/>
    <w:rsid w:val="00CE1B6E"/>
    <w:rsid w:val="00D478BA"/>
    <w:rsid w:val="00E02095"/>
    <w:rsid w:val="00E4759C"/>
    <w:rsid w:val="00E63124"/>
    <w:rsid w:val="00EA5BDD"/>
    <w:rsid w:val="00F14BBE"/>
    <w:rsid w:val="00F44DA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  <w15:chartTrackingRefBased/>
  <w15:docId w15:val="{0DF60DC2-05FC-417C-9D26-A61DE04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www.tinkercad.com/things/1EakIdgo72w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3973-153A-4CFF-B500-14AEEA27C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gnanavelu@gmail.com</dc:creator>
  <cp:keywords/>
  <dc:description/>
  <cp:lastModifiedBy>Mohamed Idris</cp:lastModifiedBy>
  <cp:revision>2</cp:revision>
  <dcterms:created xsi:type="dcterms:W3CDTF">2022-09-19T06:23:00Z</dcterms:created>
  <dcterms:modified xsi:type="dcterms:W3CDTF">2022-09-19T06:23:00Z</dcterms:modified>
</cp:coreProperties>
</file>